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待人处事的故事全集</w:t>
      </w:r>
    </w:p>
    <w:p>
      <w:r>
        <w:t>作者：高长梅，张采鑫总主编</w:t>
      </w:r>
    </w:p>
    <w:p>
      <w:r>
        <w:t>出版社：石家庄:花山文艺出版社,2009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让孩子学会待人处事的故事全集 评论地址：https://www.jiaokey.com/book/detail/128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